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8F43" w14:textId="7ACDC034" w:rsidR="00D35DC6" w:rsidRDefault="004B4368" w:rsidP="00EB2728">
      <w:r>
        <w:rPr>
          <w:noProof/>
        </w:rPr>
        <w:drawing>
          <wp:anchor distT="0" distB="0" distL="114300" distR="114300" simplePos="0" relativeHeight="251766784" behindDoc="0" locked="0" layoutInCell="1" allowOverlap="1" wp14:anchorId="766E95A4" wp14:editId="27865485">
            <wp:simplePos x="0" y="0"/>
            <wp:positionH relativeFrom="column">
              <wp:posOffset>-581025</wp:posOffset>
            </wp:positionH>
            <wp:positionV relativeFrom="page">
              <wp:posOffset>590550</wp:posOffset>
            </wp:positionV>
            <wp:extent cx="1390650" cy="20097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4E99BDB1" wp14:editId="44638087">
            <wp:simplePos x="0" y="0"/>
            <wp:positionH relativeFrom="column">
              <wp:posOffset>4457700</wp:posOffset>
            </wp:positionH>
            <wp:positionV relativeFrom="page">
              <wp:posOffset>4962525</wp:posOffset>
            </wp:positionV>
            <wp:extent cx="1352550" cy="20002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11FEA6A" wp14:editId="51D8DB47">
            <wp:simplePos x="0" y="0"/>
            <wp:positionH relativeFrom="column">
              <wp:posOffset>4495800</wp:posOffset>
            </wp:positionH>
            <wp:positionV relativeFrom="page">
              <wp:posOffset>2800350</wp:posOffset>
            </wp:positionV>
            <wp:extent cx="1323975" cy="20288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6BF49A6" wp14:editId="0821199B">
            <wp:simplePos x="0" y="0"/>
            <wp:positionH relativeFrom="column">
              <wp:posOffset>4457700</wp:posOffset>
            </wp:positionH>
            <wp:positionV relativeFrom="page">
              <wp:posOffset>581025</wp:posOffset>
            </wp:positionV>
            <wp:extent cx="1323975" cy="202882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EE">
        <w:rPr>
          <w:noProof/>
        </w:rPr>
        <w:drawing>
          <wp:anchor distT="0" distB="0" distL="114300" distR="114300" simplePos="0" relativeHeight="251774976" behindDoc="0" locked="0" layoutInCell="1" allowOverlap="1" wp14:anchorId="6B939F3A" wp14:editId="3BF2A0F7">
            <wp:simplePos x="0" y="0"/>
            <wp:positionH relativeFrom="column">
              <wp:posOffset>-581025</wp:posOffset>
            </wp:positionH>
            <wp:positionV relativeFrom="page">
              <wp:posOffset>4953000</wp:posOffset>
            </wp:positionV>
            <wp:extent cx="1371600" cy="206121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E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5CF50B1A" wp14:editId="479B530C">
                <wp:simplePos x="0" y="0"/>
                <wp:positionH relativeFrom="page">
                  <wp:posOffset>1695450</wp:posOffset>
                </wp:positionH>
                <wp:positionV relativeFrom="page">
                  <wp:posOffset>5715000</wp:posOffset>
                </wp:positionV>
                <wp:extent cx="3491230" cy="1285875"/>
                <wp:effectExtent l="0" t="0" r="0" b="9525"/>
                <wp:wrapSquare wrapText="bothSides"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06DA" w14:textId="77777777" w:rsidR="00A003B9" w:rsidRDefault="00A003B9" w:rsidP="00A003B9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lease join us f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the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362C86C1" w14:textId="77777777" w:rsidR="00A003B9" w:rsidRPr="007E7438" w:rsidRDefault="00A003B9" w:rsidP="00A003B9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1-3 Nativity </w:t>
                            </w:r>
                          </w:p>
                          <w:p w14:paraId="526D38D7" w14:textId="77777777" w:rsidR="00A003B9" w:rsidRPr="007E7438" w:rsidRDefault="00A003B9" w:rsidP="00A003B9">
                            <w:pPr>
                              <w:pStyle w:val="BodyTex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2CBA403" w14:textId="3D66425B" w:rsidR="009E3E0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“</w:t>
                            </w:r>
                            <w:proofErr w:type="spellStart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Baarmy</w:t>
                            </w:r>
                            <w:proofErr w:type="spellEnd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Bethlehem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”</w:t>
                            </w:r>
                          </w:p>
                          <w:p w14:paraId="795FBCCF" w14:textId="77777777" w:rsidR="009E3E0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on</w:t>
                            </w:r>
                          </w:p>
                          <w:p w14:paraId="68DB5A77" w14:textId="23CC9C08" w:rsidR="009E3E08" w:rsidRPr="007E743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1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6</w:t>
                            </w:r>
                            <w:r w:rsidRPr="00D4449C">
                              <w:rPr>
                                <w:rFonts w:ascii="Arial Narrow" w:hAnsi="Arial Narrow"/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December,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202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, 6pm</w:t>
                            </w:r>
                          </w:p>
                          <w:p w14:paraId="422A7E71" w14:textId="77777777" w:rsidR="009E3E08" w:rsidRPr="007E743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In </w:t>
                            </w:r>
                          </w:p>
                          <w:p w14:paraId="73418E83" w14:textId="77777777" w:rsidR="009E3E08" w:rsidRPr="007E743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Our Lady of the Assumption &amp; St </w:t>
                            </w:r>
                            <w:proofErr w:type="spellStart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Meddan</w:t>
                            </w:r>
                            <w:proofErr w:type="spellEnd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C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hurch </w:t>
                            </w:r>
                          </w:p>
                          <w:p w14:paraId="432A6E97" w14:textId="77777777" w:rsidR="00A003B9" w:rsidRPr="00EB2728" w:rsidRDefault="00A003B9" w:rsidP="009E3E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50B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3.5pt;margin-top:450pt;width:274.9pt;height:101.2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" o:allowincell="f" filled="f" stroked="f">
                <v:textbox>
                  <w:txbxContent>
                    <w:p w14:paraId="0EED06DA" w14:textId="77777777" w:rsidR="00A003B9" w:rsidRDefault="00A003B9" w:rsidP="00A003B9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lease join us for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the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</w:p>
                    <w:p w14:paraId="362C86C1" w14:textId="77777777" w:rsidR="00A003B9" w:rsidRPr="007E7438" w:rsidRDefault="00A003B9" w:rsidP="00A003B9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1-3 Nativity </w:t>
                      </w:r>
                    </w:p>
                    <w:p w14:paraId="526D38D7" w14:textId="77777777" w:rsidR="00A003B9" w:rsidRPr="007E7438" w:rsidRDefault="00A003B9" w:rsidP="00A003B9">
                      <w:pPr>
                        <w:pStyle w:val="BodyTex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2CBA403" w14:textId="3D66425B" w:rsidR="009E3E0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“</w:t>
                      </w:r>
                      <w:proofErr w:type="spellStart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Baarmy</w:t>
                      </w:r>
                      <w:proofErr w:type="spellEnd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Bethlehem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”</w:t>
                      </w:r>
                    </w:p>
                    <w:p w14:paraId="795FBCCF" w14:textId="77777777" w:rsidR="009E3E0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on</w:t>
                      </w:r>
                    </w:p>
                    <w:p w14:paraId="68DB5A77" w14:textId="23CC9C08" w:rsidR="009E3E08" w:rsidRPr="007E743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1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6</w:t>
                      </w:r>
                      <w:r w:rsidRPr="00D4449C">
                        <w:rPr>
                          <w:rFonts w:ascii="Arial Narrow" w:hAnsi="Arial Narrow"/>
                          <w:b/>
                          <w:color w:val="FF000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December,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202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, 6pm</w:t>
                      </w:r>
                    </w:p>
                    <w:p w14:paraId="422A7E71" w14:textId="77777777" w:rsidR="009E3E08" w:rsidRPr="007E743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In </w:t>
                      </w:r>
                    </w:p>
                    <w:p w14:paraId="73418E83" w14:textId="77777777" w:rsidR="009E3E08" w:rsidRPr="007E743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Our Lady of the Assumption &amp; St </w:t>
                      </w:r>
                      <w:proofErr w:type="spellStart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Meddan</w:t>
                      </w:r>
                      <w:proofErr w:type="spellEnd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C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hurch </w:t>
                      </w:r>
                    </w:p>
                    <w:p w14:paraId="432A6E97" w14:textId="77777777" w:rsidR="00A003B9" w:rsidRPr="00EB2728" w:rsidRDefault="00A003B9" w:rsidP="009E3E08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F17E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5FE497EC" wp14:editId="72C649B8">
                <wp:simplePos x="0" y="0"/>
                <wp:positionH relativeFrom="page">
                  <wp:posOffset>6753225</wp:posOffset>
                </wp:positionH>
                <wp:positionV relativeFrom="page">
                  <wp:posOffset>5829300</wp:posOffset>
                </wp:positionV>
                <wp:extent cx="3491230" cy="1152525"/>
                <wp:effectExtent l="0" t="0" r="0" b="9525"/>
                <wp:wrapSquare wrapText="bothSides"/>
                <wp:docPr id="5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202BB" w14:textId="77777777" w:rsidR="00A003B9" w:rsidRDefault="00A003B9" w:rsidP="00A003B9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lease join us f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the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53DFC215" w14:textId="77777777" w:rsidR="00A003B9" w:rsidRPr="007E7438" w:rsidRDefault="00A003B9" w:rsidP="00A003B9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1-3 Nativity </w:t>
                            </w:r>
                          </w:p>
                          <w:p w14:paraId="55000585" w14:textId="494A1CE6" w:rsidR="00B45AF0" w:rsidRDefault="00B45AF0" w:rsidP="00B45AF0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“</w:t>
                            </w:r>
                            <w:proofErr w:type="spellStart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Baarmy</w:t>
                            </w:r>
                            <w:proofErr w:type="spellEnd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Bethlehem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”</w:t>
                            </w:r>
                          </w:p>
                          <w:p w14:paraId="7CE0ABBC" w14:textId="77777777" w:rsidR="00B45AF0" w:rsidRDefault="00B45AF0" w:rsidP="00B45AF0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on</w:t>
                            </w:r>
                          </w:p>
                          <w:p w14:paraId="52294521" w14:textId="50C076F6" w:rsidR="00B45AF0" w:rsidRPr="007E7438" w:rsidRDefault="00B45AF0" w:rsidP="00B45AF0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1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6</w:t>
                            </w:r>
                            <w:r w:rsidRPr="00D4449C">
                              <w:rPr>
                                <w:rFonts w:ascii="Arial Narrow" w:hAnsi="Arial Narrow"/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December,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202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, 6pm</w:t>
                            </w:r>
                          </w:p>
                          <w:p w14:paraId="144DEA51" w14:textId="77777777" w:rsidR="00B45AF0" w:rsidRPr="007E7438" w:rsidRDefault="00B45AF0" w:rsidP="00B45AF0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In </w:t>
                            </w:r>
                          </w:p>
                          <w:p w14:paraId="0C22EB6A" w14:textId="77777777" w:rsidR="00B45AF0" w:rsidRPr="007E7438" w:rsidRDefault="00B45AF0" w:rsidP="00B45AF0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Our Lady of the Assumption &amp; St </w:t>
                            </w:r>
                            <w:proofErr w:type="spellStart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Meddan</w:t>
                            </w:r>
                            <w:proofErr w:type="spellEnd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C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hurch </w:t>
                            </w:r>
                          </w:p>
                          <w:p w14:paraId="277A0296" w14:textId="77777777" w:rsidR="00A003B9" w:rsidRPr="007E7438" w:rsidRDefault="00A003B9" w:rsidP="00A003B9">
                            <w:pPr>
                              <w:pStyle w:val="BodyTex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EC20D6F" w14:textId="77777777" w:rsidR="00A003B9" w:rsidRPr="00EB2728" w:rsidRDefault="00A003B9" w:rsidP="00A00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97EC" id="_x0000_s1027" type="#_x0000_t202" style="position:absolute;margin-left:531.75pt;margin-top:459pt;width:274.9pt;height:90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" o:allowincell="f" filled="f" stroked="f">
                <v:textbox>
                  <w:txbxContent>
                    <w:p w14:paraId="7F7202BB" w14:textId="77777777" w:rsidR="00A003B9" w:rsidRDefault="00A003B9" w:rsidP="00A003B9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lease join us for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the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</w:p>
                    <w:p w14:paraId="53DFC215" w14:textId="77777777" w:rsidR="00A003B9" w:rsidRPr="007E7438" w:rsidRDefault="00A003B9" w:rsidP="00A003B9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1-3 Nativity </w:t>
                      </w:r>
                    </w:p>
                    <w:p w14:paraId="55000585" w14:textId="494A1CE6" w:rsidR="00B45AF0" w:rsidRDefault="00B45AF0" w:rsidP="00B45AF0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“</w:t>
                      </w:r>
                      <w:proofErr w:type="spellStart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Baarmy</w:t>
                      </w:r>
                      <w:proofErr w:type="spellEnd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Bethlehem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”</w:t>
                      </w:r>
                    </w:p>
                    <w:p w14:paraId="7CE0ABBC" w14:textId="77777777" w:rsidR="00B45AF0" w:rsidRDefault="00B45AF0" w:rsidP="00B45AF0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on</w:t>
                      </w:r>
                    </w:p>
                    <w:p w14:paraId="52294521" w14:textId="50C076F6" w:rsidR="00B45AF0" w:rsidRPr="007E7438" w:rsidRDefault="00B45AF0" w:rsidP="00B45AF0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1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6</w:t>
                      </w:r>
                      <w:r w:rsidRPr="00D4449C">
                        <w:rPr>
                          <w:rFonts w:ascii="Arial Narrow" w:hAnsi="Arial Narrow"/>
                          <w:b/>
                          <w:color w:val="FF000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December,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202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, 6pm</w:t>
                      </w:r>
                    </w:p>
                    <w:p w14:paraId="144DEA51" w14:textId="77777777" w:rsidR="00B45AF0" w:rsidRPr="007E7438" w:rsidRDefault="00B45AF0" w:rsidP="00B45AF0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In </w:t>
                      </w:r>
                    </w:p>
                    <w:p w14:paraId="0C22EB6A" w14:textId="77777777" w:rsidR="00B45AF0" w:rsidRPr="007E7438" w:rsidRDefault="00B45AF0" w:rsidP="00B45AF0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Our Lady of the Assumption &amp; St </w:t>
                      </w:r>
                      <w:proofErr w:type="spellStart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Meddan</w:t>
                      </w:r>
                      <w:proofErr w:type="spellEnd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C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hurch </w:t>
                      </w:r>
                    </w:p>
                    <w:p w14:paraId="277A0296" w14:textId="77777777" w:rsidR="00A003B9" w:rsidRPr="007E7438" w:rsidRDefault="00A003B9" w:rsidP="00A003B9">
                      <w:pPr>
                        <w:pStyle w:val="BodyTex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0EC20D6F" w14:textId="77777777" w:rsidR="00A003B9" w:rsidRPr="00EB2728" w:rsidRDefault="00A003B9" w:rsidP="00A003B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97EF8">
        <w:rPr>
          <w:noProof/>
        </w:rPr>
        <w:drawing>
          <wp:anchor distT="0" distB="0" distL="114300" distR="114300" simplePos="0" relativeHeight="251770880" behindDoc="0" locked="0" layoutInCell="1" allowOverlap="1" wp14:anchorId="327E02F8" wp14:editId="79C5A304">
            <wp:simplePos x="0" y="0"/>
            <wp:positionH relativeFrom="column">
              <wp:posOffset>-581025</wp:posOffset>
            </wp:positionH>
            <wp:positionV relativeFrom="page">
              <wp:posOffset>2790825</wp:posOffset>
            </wp:positionV>
            <wp:extent cx="1390650" cy="20478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25">
        <w:rPr>
          <w:noProof/>
        </w:rPr>
        <mc:AlternateContent>
          <mc:Choice Requires="wps">
            <w:drawing>
              <wp:inline distT="0" distB="0" distL="0" distR="0" wp14:anchorId="79E5CE33" wp14:editId="453785A4">
                <wp:extent cx="304800" cy="304800"/>
                <wp:effectExtent l="0" t="0" r="0" b="0"/>
                <wp:docPr id="12" name="Rectangle 12" descr="Image result for cartoon baarmy bethleh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C13EA" id="Rectangle 12" o:spid="_x0000_s1026" alt="Image result for cartoon baarmy bethleh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F3521">
        <w:rPr>
          <w:noProof/>
        </w:rPr>
        <w:drawing>
          <wp:anchor distT="0" distB="0" distL="114300" distR="114300" simplePos="0" relativeHeight="251759616" behindDoc="0" locked="0" layoutInCell="1" allowOverlap="1" wp14:anchorId="6A4E344F" wp14:editId="0989BD1D">
            <wp:simplePos x="0" y="0"/>
            <wp:positionH relativeFrom="column">
              <wp:posOffset>-580390</wp:posOffset>
            </wp:positionH>
            <wp:positionV relativeFrom="page">
              <wp:posOffset>2790825</wp:posOffset>
            </wp:positionV>
            <wp:extent cx="1398905" cy="2057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08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27964E4" wp14:editId="34D3E129">
                <wp:simplePos x="0" y="0"/>
                <wp:positionH relativeFrom="page">
                  <wp:posOffset>1743075</wp:posOffset>
                </wp:positionH>
                <wp:positionV relativeFrom="page">
                  <wp:posOffset>3714750</wp:posOffset>
                </wp:positionV>
                <wp:extent cx="3453130" cy="1143000"/>
                <wp:effectExtent l="0" t="0" r="0" b="0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9DEF9" w14:textId="77777777" w:rsidR="0070310D" w:rsidRDefault="0070310D" w:rsidP="0070310D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lease join us f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the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37BB793" w14:textId="77777777" w:rsidR="0070310D" w:rsidRPr="007E7438" w:rsidRDefault="0070310D" w:rsidP="0070310D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1-3 Nativity </w:t>
                            </w:r>
                          </w:p>
                          <w:p w14:paraId="4240D191" w14:textId="394ACA71" w:rsidR="00C473A8" w:rsidRDefault="00C473A8" w:rsidP="0070310D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“</w:t>
                            </w:r>
                            <w:proofErr w:type="spellStart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Baarmy</w:t>
                            </w:r>
                            <w:proofErr w:type="spellEnd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Bethlehem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”</w:t>
                            </w:r>
                          </w:p>
                          <w:p w14:paraId="112837E0" w14:textId="18A60114" w:rsidR="00D4449C" w:rsidRDefault="00D4449C" w:rsidP="00D4449C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on</w:t>
                            </w:r>
                          </w:p>
                          <w:p w14:paraId="6D6531CB" w14:textId="6EEAE105" w:rsidR="00D4449C" w:rsidRPr="007E7438" w:rsidRDefault="00D4449C" w:rsidP="00D4449C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1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6</w:t>
                            </w:r>
                            <w:r w:rsidRPr="00D4449C">
                              <w:rPr>
                                <w:rFonts w:ascii="Arial Narrow" w:hAnsi="Arial Narrow"/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December,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202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, 6pm</w:t>
                            </w:r>
                          </w:p>
                          <w:p w14:paraId="1D6250FB" w14:textId="77777777" w:rsidR="0070310D" w:rsidRPr="007E7438" w:rsidRDefault="0070310D" w:rsidP="0070310D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In </w:t>
                            </w:r>
                          </w:p>
                          <w:p w14:paraId="5FC95C50" w14:textId="77777777" w:rsidR="0070310D" w:rsidRPr="007E7438" w:rsidRDefault="0070310D" w:rsidP="0070310D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Our Lady of the Assumption &amp; St </w:t>
                            </w:r>
                            <w:proofErr w:type="spellStart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Meddan</w:t>
                            </w:r>
                            <w:proofErr w:type="spellEnd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C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hurch </w:t>
                            </w:r>
                          </w:p>
                          <w:p w14:paraId="4AE74C91" w14:textId="77777777" w:rsidR="0070310D" w:rsidRPr="007E7438" w:rsidRDefault="0070310D" w:rsidP="0070310D">
                            <w:pPr>
                              <w:pStyle w:val="BodyTex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67138E9" w14:textId="77777777" w:rsidR="0070310D" w:rsidRPr="00EB2728" w:rsidRDefault="0070310D" w:rsidP="00703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64E4" id="_x0000_s1028" type="#_x0000_t202" style="position:absolute;margin-left:137.25pt;margin-top:292.5pt;width:271.9pt;height:90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" o:allowincell="f" filled="f" stroked="f">
                <v:textbox>
                  <w:txbxContent>
                    <w:p w14:paraId="18C9DEF9" w14:textId="77777777" w:rsidR="0070310D" w:rsidRDefault="0070310D" w:rsidP="0070310D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lease join us for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the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</w:p>
                    <w:p w14:paraId="137BB793" w14:textId="77777777" w:rsidR="0070310D" w:rsidRPr="007E7438" w:rsidRDefault="0070310D" w:rsidP="0070310D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1-3 Nativity </w:t>
                      </w:r>
                    </w:p>
                    <w:p w14:paraId="4240D191" w14:textId="394ACA71" w:rsidR="00C473A8" w:rsidRDefault="00C473A8" w:rsidP="0070310D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“</w:t>
                      </w:r>
                      <w:proofErr w:type="spellStart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Baarmy</w:t>
                      </w:r>
                      <w:proofErr w:type="spellEnd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Bethlehem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”</w:t>
                      </w:r>
                    </w:p>
                    <w:p w14:paraId="112837E0" w14:textId="18A60114" w:rsidR="00D4449C" w:rsidRDefault="00D4449C" w:rsidP="00D4449C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on</w:t>
                      </w:r>
                    </w:p>
                    <w:p w14:paraId="6D6531CB" w14:textId="6EEAE105" w:rsidR="00D4449C" w:rsidRPr="007E7438" w:rsidRDefault="00D4449C" w:rsidP="00D4449C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1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6</w:t>
                      </w:r>
                      <w:r w:rsidRPr="00D4449C">
                        <w:rPr>
                          <w:rFonts w:ascii="Arial Narrow" w:hAnsi="Arial Narrow"/>
                          <w:b/>
                          <w:color w:val="FF000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December,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202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, 6pm</w:t>
                      </w:r>
                    </w:p>
                    <w:p w14:paraId="1D6250FB" w14:textId="77777777" w:rsidR="0070310D" w:rsidRPr="007E7438" w:rsidRDefault="0070310D" w:rsidP="0070310D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In </w:t>
                      </w:r>
                    </w:p>
                    <w:p w14:paraId="5FC95C50" w14:textId="77777777" w:rsidR="0070310D" w:rsidRPr="007E7438" w:rsidRDefault="0070310D" w:rsidP="0070310D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Our Lady of the Assumption &amp; St </w:t>
                      </w:r>
                      <w:proofErr w:type="spellStart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Meddan</w:t>
                      </w:r>
                      <w:proofErr w:type="spellEnd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C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hurch </w:t>
                      </w:r>
                    </w:p>
                    <w:p w14:paraId="4AE74C91" w14:textId="77777777" w:rsidR="0070310D" w:rsidRPr="007E7438" w:rsidRDefault="0070310D" w:rsidP="0070310D">
                      <w:pPr>
                        <w:pStyle w:val="BodyTex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67138E9" w14:textId="77777777" w:rsidR="0070310D" w:rsidRPr="00EB2728" w:rsidRDefault="0070310D" w:rsidP="0070310D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4773">
        <w:rPr>
          <w:noProof/>
        </w:rPr>
        <w:drawing>
          <wp:anchor distT="0" distB="0" distL="114300" distR="114300" simplePos="0" relativeHeight="251765760" behindDoc="0" locked="0" layoutInCell="1" allowOverlap="1" wp14:anchorId="6DA899DE" wp14:editId="79EF38EB">
            <wp:simplePos x="0" y="0"/>
            <wp:positionH relativeFrom="column">
              <wp:posOffset>4457700</wp:posOffset>
            </wp:positionH>
            <wp:positionV relativeFrom="page">
              <wp:posOffset>4964430</wp:posOffset>
            </wp:positionV>
            <wp:extent cx="1323975" cy="202692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73">
        <w:rPr>
          <w:noProof/>
        </w:rPr>
        <w:drawing>
          <wp:anchor distT="0" distB="0" distL="114300" distR="114300" simplePos="0" relativeHeight="251763712" behindDoc="0" locked="0" layoutInCell="1" allowOverlap="1" wp14:anchorId="6C2BF408" wp14:editId="4DDB41B9">
            <wp:simplePos x="0" y="0"/>
            <wp:positionH relativeFrom="column">
              <wp:posOffset>-590550</wp:posOffset>
            </wp:positionH>
            <wp:positionV relativeFrom="page">
              <wp:posOffset>4961890</wp:posOffset>
            </wp:positionV>
            <wp:extent cx="1323975" cy="2051685"/>
            <wp:effectExtent l="0" t="0" r="952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E4">
        <w:rPr>
          <w:noProof/>
        </w:rPr>
        <w:drawing>
          <wp:anchor distT="0" distB="0" distL="114300" distR="114300" simplePos="0" relativeHeight="251761664" behindDoc="0" locked="0" layoutInCell="1" allowOverlap="1" wp14:anchorId="4B0E5F25" wp14:editId="6EF82E21">
            <wp:simplePos x="0" y="0"/>
            <wp:positionH relativeFrom="column">
              <wp:posOffset>4493260</wp:posOffset>
            </wp:positionH>
            <wp:positionV relativeFrom="page">
              <wp:posOffset>2800350</wp:posOffset>
            </wp:positionV>
            <wp:extent cx="1323975" cy="20383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E4">
        <w:rPr>
          <w:noProof/>
        </w:rPr>
        <w:drawing>
          <wp:anchor distT="0" distB="0" distL="114300" distR="114300" simplePos="0" relativeHeight="251757568" behindDoc="0" locked="0" layoutInCell="1" allowOverlap="1" wp14:anchorId="0C318BD3" wp14:editId="09FAE66C">
            <wp:simplePos x="0" y="0"/>
            <wp:positionH relativeFrom="column">
              <wp:posOffset>4455795</wp:posOffset>
            </wp:positionH>
            <wp:positionV relativeFrom="page">
              <wp:posOffset>581025</wp:posOffset>
            </wp:positionV>
            <wp:extent cx="1323975" cy="20383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E4">
        <w:rPr>
          <w:noProof/>
        </w:rPr>
        <w:drawing>
          <wp:anchor distT="0" distB="0" distL="114300" distR="114300" simplePos="0" relativeHeight="251755520" behindDoc="0" locked="0" layoutInCell="1" allowOverlap="1" wp14:anchorId="60219E60" wp14:editId="3B489A4B">
            <wp:simplePos x="0" y="0"/>
            <wp:positionH relativeFrom="column">
              <wp:posOffset>-504825</wp:posOffset>
            </wp:positionH>
            <wp:positionV relativeFrom="page">
              <wp:posOffset>600075</wp:posOffset>
            </wp:positionV>
            <wp:extent cx="1323975" cy="2009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15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D94780" wp14:editId="569E60D4">
                <wp:simplePos x="0" y="0"/>
                <wp:positionH relativeFrom="page">
                  <wp:posOffset>1724025</wp:posOffset>
                </wp:positionH>
                <wp:positionV relativeFrom="page">
                  <wp:posOffset>1524000</wp:posOffset>
                </wp:positionV>
                <wp:extent cx="3491230" cy="1095375"/>
                <wp:effectExtent l="0" t="0" r="0" b="952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D53E4" w14:textId="62DF6E54" w:rsidR="007E7438" w:rsidRDefault="00E85A40" w:rsidP="00065AF3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lease join us for </w:t>
                            </w:r>
                            <w:r w:rsid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the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AB622CE" w14:textId="5FD752D4" w:rsidR="00E85A40" w:rsidRPr="007E7438" w:rsidRDefault="00E85A40" w:rsidP="00065AF3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1-3 Nativity </w:t>
                            </w:r>
                          </w:p>
                          <w:p w14:paraId="009356EB" w14:textId="3B8C6BE4" w:rsidR="004D30C5" w:rsidRPr="007E7438" w:rsidRDefault="007527F3" w:rsidP="00065AF3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“</w:t>
                            </w:r>
                            <w:proofErr w:type="spellStart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Baarmy</w:t>
                            </w:r>
                            <w:proofErr w:type="spellEnd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Bethlehem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”</w:t>
                            </w:r>
                            <w:r w:rsidR="004D30C5"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7511A8D9" w14:textId="044C5149" w:rsidR="00E85A40" w:rsidRPr="007E7438" w:rsidRDefault="00E85A40" w:rsidP="00065AF3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on</w:t>
                            </w:r>
                          </w:p>
                          <w:p w14:paraId="6B9DC646" w14:textId="43523B61" w:rsidR="00D33E5D" w:rsidRPr="007E7438" w:rsidRDefault="000F63D2" w:rsidP="00065AF3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1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6</w:t>
                            </w:r>
                            <w:r w:rsidR="007E7438"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th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December,</w:t>
                            </w:r>
                            <w:proofErr w:type="gramEnd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202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5</w:t>
                            </w:r>
                            <w:r w:rsidR="00D33E5D"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, </w:t>
                            </w:r>
                            <w:r w:rsidR="004D30C5"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6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pm</w:t>
                            </w:r>
                            <w:r w:rsidR="00D33E5D"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0496C0E5" w14:textId="0BAD8892" w:rsidR="00E85A40" w:rsidRPr="007E7438" w:rsidRDefault="00E85A40" w:rsidP="00065AF3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Our Lady of the Assumption &amp; St </w:t>
                            </w:r>
                            <w:proofErr w:type="spellStart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Meddan</w:t>
                            </w:r>
                            <w:proofErr w:type="spellEnd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C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hurch </w:t>
                            </w:r>
                          </w:p>
                          <w:p w14:paraId="1ECC53E2" w14:textId="56DE9B42" w:rsidR="00D33E5D" w:rsidRPr="007E7438" w:rsidRDefault="00D33E5D" w:rsidP="00065AF3">
                            <w:pPr>
                              <w:pStyle w:val="BodyTex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FBAC0AC" w14:textId="77777777" w:rsidR="00D33E5D" w:rsidRPr="00EB2728" w:rsidRDefault="00D33E5D" w:rsidP="00065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4780" id="_x0000_s1029" type="#_x0000_t202" style="position:absolute;margin-left:135.75pt;margin-top:120pt;width:274.9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" o:allowincell="f" filled="f" stroked="f">
                <v:textbox>
                  <w:txbxContent>
                    <w:p w14:paraId="5C9D53E4" w14:textId="62DF6E54" w:rsidR="007E7438" w:rsidRDefault="00E85A40" w:rsidP="00065AF3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lease join us for </w:t>
                      </w:r>
                      <w:r w:rsidR="007E7438">
                        <w:rPr>
                          <w:rFonts w:ascii="Arial Narrow" w:hAnsi="Arial Narrow"/>
                          <w:b/>
                          <w:color w:val="FF0000"/>
                        </w:rPr>
                        <w:t>the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</w:p>
                    <w:p w14:paraId="1AB622CE" w14:textId="5FD752D4" w:rsidR="00E85A40" w:rsidRPr="007E7438" w:rsidRDefault="00E85A40" w:rsidP="00065AF3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1-3 Nativity </w:t>
                      </w:r>
                    </w:p>
                    <w:p w14:paraId="009356EB" w14:textId="3B8C6BE4" w:rsidR="004D30C5" w:rsidRPr="007E7438" w:rsidRDefault="007527F3" w:rsidP="00065AF3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“</w:t>
                      </w:r>
                      <w:proofErr w:type="spellStart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Baarmy</w:t>
                      </w:r>
                      <w:proofErr w:type="spellEnd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Bethlehem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”</w:t>
                      </w:r>
                      <w:r w:rsidR="004D30C5"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</w:p>
                    <w:p w14:paraId="7511A8D9" w14:textId="044C5149" w:rsidR="00E85A40" w:rsidRPr="007E7438" w:rsidRDefault="00E85A40" w:rsidP="00065AF3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on</w:t>
                      </w:r>
                    </w:p>
                    <w:p w14:paraId="6B9DC646" w14:textId="43523B61" w:rsidR="00D33E5D" w:rsidRPr="007E7438" w:rsidRDefault="000F63D2" w:rsidP="00065AF3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1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6</w:t>
                      </w:r>
                      <w:r w:rsidR="007E7438"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th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proofErr w:type="gramStart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December,</w:t>
                      </w:r>
                      <w:proofErr w:type="gramEnd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202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5</w:t>
                      </w:r>
                      <w:r w:rsidR="00D33E5D"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, </w:t>
                      </w:r>
                      <w:r w:rsidR="004D30C5"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6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pm</w:t>
                      </w:r>
                      <w:r w:rsidR="00D33E5D"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.</w:t>
                      </w:r>
                    </w:p>
                    <w:p w14:paraId="0496C0E5" w14:textId="0BAD8892" w:rsidR="00E85A40" w:rsidRPr="007E7438" w:rsidRDefault="00E85A40" w:rsidP="00065AF3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Our Lady of the Assumption &amp; St </w:t>
                      </w:r>
                      <w:proofErr w:type="spellStart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Meddan</w:t>
                      </w:r>
                      <w:proofErr w:type="spellEnd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r w:rsidR="007E7438">
                        <w:rPr>
                          <w:rFonts w:ascii="Arial Narrow" w:hAnsi="Arial Narrow"/>
                          <w:b/>
                          <w:color w:val="FF0000"/>
                        </w:rPr>
                        <w:t>C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hurch </w:t>
                      </w:r>
                    </w:p>
                    <w:p w14:paraId="1ECC53E2" w14:textId="56DE9B42" w:rsidR="00D33E5D" w:rsidRPr="007E7438" w:rsidRDefault="00D33E5D" w:rsidP="00065AF3">
                      <w:pPr>
                        <w:pStyle w:val="BodyTex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FBAC0AC" w14:textId="77777777" w:rsidR="00D33E5D" w:rsidRPr="00EB2728" w:rsidRDefault="00D33E5D" w:rsidP="00065AF3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4A9A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266E1EC" wp14:editId="0C63010B">
                <wp:simplePos x="0" y="0"/>
                <wp:positionH relativeFrom="page">
                  <wp:posOffset>409575</wp:posOffset>
                </wp:positionH>
                <wp:positionV relativeFrom="margin">
                  <wp:posOffset>-323850</wp:posOffset>
                </wp:positionV>
                <wp:extent cx="4843780" cy="2019300"/>
                <wp:effectExtent l="0" t="0" r="13970" b="19050"/>
                <wp:wrapSquare wrapText="bothSides"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780" cy="2019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8856" w14:textId="550E6307" w:rsidR="00EA3F15" w:rsidRPr="00E85A40" w:rsidRDefault="00EA3F15" w:rsidP="00EA3F15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E85A40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  <w:t>ADMISSION</w:t>
                            </w:r>
                          </w:p>
                          <w:p w14:paraId="481275E4" w14:textId="31F33B67" w:rsidR="009F47AD" w:rsidRPr="009F47AD" w:rsidRDefault="00EA3F15" w:rsidP="009F47AD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 xml:space="preserve">                      ~ Ticket~</m:t>
                                </m:r>
                              </m:oMath>
                            </m:oMathPara>
                          </w:p>
                          <w:p w14:paraId="7741D270" w14:textId="77777777" w:rsidR="009F47AD" w:rsidRDefault="009F47AD" w:rsidP="009F4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6E1EC" id="Rectangle 15" o:spid="_x0000_s1030" style="position:absolute;margin-left:32.25pt;margin-top:-25.5pt;width:381.4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" o:allowincell="f" strokecolor="navy" strokeweight="1.75pt">
                <v:fill color2="#c6d9f1 [671]" rotate="t" angle="135" focus="100%" type="gradient"/>
                <v:textbox>
                  <w:txbxContent>
                    <w:p w14:paraId="65758856" w14:textId="550E6307" w:rsidR="00EA3F15" w:rsidRPr="00E85A40" w:rsidRDefault="00EA3F15" w:rsidP="00EA3F15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  <w:t xml:space="preserve">                   </w:t>
                      </w:r>
                      <w:r w:rsidRPr="00E85A40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  <w:t>ADMISSION</w:t>
                      </w:r>
                    </w:p>
                    <w:p w14:paraId="481275E4" w14:textId="31F33B67" w:rsidR="009F47AD" w:rsidRPr="009F47AD" w:rsidRDefault="00EA3F15" w:rsidP="009F47AD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 xml:space="preserve">                      ~ Ticket~</m:t>
                          </m:r>
                        </m:oMath>
                      </m:oMathPara>
                    </w:p>
                    <w:p w14:paraId="7741D270" w14:textId="77777777" w:rsidR="009F47AD" w:rsidRDefault="009F47AD" w:rsidP="009F47AD">
                      <w:pPr>
                        <w:jc w:val="center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003B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777DBAE6" wp14:editId="1E591B3E">
                <wp:simplePos x="0" y="0"/>
                <wp:positionH relativeFrom="page">
                  <wp:posOffset>6743700</wp:posOffset>
                </wp:positionH>
                <wp:positionV relativeFrom="page">
                  <wp:posOffset>4962525</wp:posOffset>
                </wp:positionV>
                <wp:extent cx="3505835" cy="790575"/>
                <wp:effectExtent l="0" t="0" r="0" b="9525"/>
                <wp:wrapSquare wrapText="bothSides"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66F0" w14:textId="77777777" w:rsidR="00A003B9" w:rsidRPr="00E85A40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85A40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  <w:t xml:space="preserve">ADMISSION </w:t>
                            </w:r>
                          </w:p>
                          <w:p w14:paraId="4A8EE9F7" w14:textId="77777777" w:rsidR="00A003B9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~ Ticket~</m:t>
                                </m:r>
                              </m:oMath>
                            </m:oMathPara>
                          </w:p>
                          <w:p w14:paraId="67B28E55" w14:textId="77777777" w:rsidR="00A003B9" w:rsidRPr="004172C8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80B3868" w14:textId="77777777" w:rsidR="00A003B9" w:rsidRPr="004172C8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</w:rPr>
                            </w:pPr>
                          </w:p>
                          <w:p w14:paraId="717FCC57" w14:textId="77777777" w:rsidR="00A003B9" w:rsidRPr="002A1FB2" w:rsidRDefault="00A003B9" w:rsidP="00A00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BAE6" id="Text Box 34" o:spid="_x0000_s1031" type="#_x0000_t202" style="position:absolute;margin-left:531pt;margin-top:390.75pt;width:276.0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" o:allowincell="f" filled="f" stroked="f">
                <v:textbox>
                  <w:txbxContent>
                    <w:p w14:paraId="551966F0" w14:textId="77777777" w:rsidR="00A003B9" w:rsidRPr="00E85A40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  <w:r w:rsidRPr="00E85A40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  <w:t xml:space="preserve">ADMISSION </w:t>
                      </w:r>
                    </w:p>
                    <w:p w14:paraId="4A8EE9F7" w14:textId="77777777" w:rsidR="00A003B9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~ Ticket~</m:t>
                          </m:r>
                        </m:oMath>
                      </m:oMathPara>
                    </w:p>
                    <w:p w14:paraId="67B28E55" w14:textId="77777777" w:rsidR="00A003B9" w:rsidRPr="004172C8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</w:p>
                    <w:p w14:paraId="480B3868" w14:textId="77777777" w:rsidR="00A003B9" w:rsidRPr="004172C8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</w:rPr>
                      </w:pPr>
                    </w:p>
                    <w:p w14:paraId="717FCC57" w14:textId="77777777" w:rsidR="00A003B9" w:rsidRPr="002A1FB2" w:rsidRDefault="00A003B9" w:rsidP="00A003B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003B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7C41B47D" wp14:editId="5D50769E">
                <wp:simplePos x="0" y="0"/>
                <wp:positionH relativeFrom="page">
                  <wp:posOffset>1685290</wp:posOffset>
                </wp:positionH>
                <wp:positionV relativeFrom="margin">
                  <wp:posOffset>4067175</wp:posOffset>
                </wp:positionV>
                <wp:extent cx="3501390" cy="847725"/>
                <wp:effectExtent l="0" t="0" r="0" b="9525"/>
                <wp:wrapSquare wrapText="bothSides"/>
                <wp:docPr id="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013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F4A5C" w14:textId="77777777" w:rsidR="00A003B9" w:rsidRPr="00E85A40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85A40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  <w:t xml:space="preserve">ADMISSION </w:t>
                            </w:r>
                          </w:p>
                          <w:p w14:paraId="6A8459E0" w14:textId="77777777" w:rsidR="00A003B9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~ Ticket~</m:t>
                                </m:r>
                              </m:oMath>
                            </m:oMathPara>
                          </w:p>
                          <w:p w14:paraId="7278D7E3" w14:textId="77777777" w:rsidR="00A003B9" w:rsidRPr="004172C8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0FF26CA" w14:textId="77777777" w:rsidR="00A003B9" w:rsidRPr="004172C8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B47D" id="Text Box 17" o:spid="_x0000_s1032" type="#_x0000_t202" style="position:absolute;margin-left:132.7pt;margin-top:320.25pt;width:275.7pt;height:66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" o:allowincell="f" filled="f" stroked="f">
                <v:textbox>
                  <w:txbxContent>
                    <w:p w14:paraId="0A6F4A5C" w14:textId="77777777" w:rsidR="00A003B9" w:rsidRPr="00E85A40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  <w:r w:rsidRPr="00E85A40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  <w:t xml:space="preserve">ADMISSION </w:t>
                      </w:r>
                    </w:p>
                    <w:p w14:paraId="6A8459E0" w14:textId="77777777" w:rsidR="00A003B9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~ Ticket~</m:t>
                          </m:r>
                        </m:oMath>
                      </m:oMathPara>
                    </w:p>
                    <w:p w14:paraId="7278D7E3" w14:textId="77777777" w:rsidR="00A003B9" w:rsidRPr="004172C8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</w:p>
                    <w:p w14:paraId="20FF26CA" w14:textId="77777777" w:rsidR="00A003B9" w:rsidRPr="004172C8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003B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7F9A2165" wp14:editId="0F81587B">
                <wp:simplePos x="0" y="0"/>
                <wp:positionH relativeFrom="page">
                  <wp:posOffset>6753225</wp:posOffset>
                </wp:positionH>
                <wp:positionV relativeFrom="page">
                  <wp:posOffset>3715385</wp:posOffset>
                </wp:positionV>
                <wp:extent cx="3491230" cy="1143000"/>
                <wp:effectExtent l="0" t="0" r="0" b="0"/>
                <wp:wrapSquare wrapText="bothSides"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106DF" w14:textId="77777777" w:rsidR="009E3E0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lease join us f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the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303185CF" w14:textId="77777777" w:rsidR="009E3E08" w:rsidRPr="007E743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1-3 Nativity </w:t>
                            </w:r>
                          </w:p>
                          <w:p w14:paraId="76E72625" w14:textId="38B3CC0B" w:rsidR="009E3E0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“</w:t>
                            </w:r>
                            <w:proofErr w:type="spellStart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Baarmy</w:t>
                            </w:r>
                            <w:proofErr w:type="spellEnd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Bethlehem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”</w:t>
                            </w:r>
                          </w:p>
                          <w:p w14:paraId="1CAF5261" w14:textId="77777777" w:rsidR="009E3E0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on</w:t>
                            </w:r>
                          </w:p>
                          <w:p w14:paraId="0CF80D50" w14:textId="3C80FEE4" w:rsidR="009E3E08" w:rsidRPr="007E743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1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6</w:t>
                            </w:r>
                            <w:r w:rsidRPr="00D4449C">
                              <w:rPr>
                                <w:rFonts w:ascii="Arial Narrow" w:hAnsi="Arial Narrow"/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December,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202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, 6pm</w:t>
                            </w:r>
                          </w:p>
                          <w:p w14:paraId="232360C6" w14:textId="77777777" w:rsidR="009E3E08" w:rsidRPr="007E743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In </w:t>
                            </w:r>
                          </w:p>
                          <w:p w14:paraId="1F4453F0" w14:textId="77777777" w:rsidR="009E3E08" w:rsidRPr="007E7438" w:rsidRDefault="009E3E08" w:rsidP="009E3E0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Our Lady of the Assumption &amp; St </w:t>
                            </w:r>
                            <w:proofErr w:type="spellStart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Meddan</w:t>
                            </w:r>
                            <w:proofErr w:type="spellEnd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C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hurch </w:t>
                            </w:r>
                          </w:p>
                          <w:p w14:paraId="70EB6AA0" w14:textId="77777777" w:rsidR="00A003B9" w:rsidRPr="00EB2728" w:rsidRDefault="00A003B9" w:rsidP="00A00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2165" id="_x0000_s1033" type="#_x0000_t202" style="position:absolute;margin-left:531.75pt;margin-top:292.55pt;width:274.9pt;height:90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ko5QEAAKkDAAAOAAAAZHJzL2Uyb0RvYy54bWysU9tu2zAMfR+wfxD0vthOs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" o:allowincell="f" filled="f" stroked="f">
                <v:textbox>
                  <w:txbxContent>
                    <w:p w14:paraId="48C106DF" w14:textId="77777777" w:rsidR="009E3E0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lease join us for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the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</w:p>
                    <w:p w14:paraId="303185CF" w14:textId="77777777" w:rsidR="009E3E08" w:rsidRPr="007E743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1-3 Nativity </w:t>
                      </w:r>
                    </w:p>
                    <w:p w14:paraId="76E72625" w14:textId="38B3CC0B" w:rsidR="009E3E0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“</w:t>
                      </w:r>
                      <w:proofErr w:type="spellStart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Baarmy</w:t>
                      </w:r>
                      <w:proofErr w:type="spellEnd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Bethlehem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”</w:t>
                      </w:r>
                    </w:p>
                    <w:p w14:paraId="1CAF5261" w14:textId="77777777" w:rsidR="009E3E0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on</w:t>
                      </w:r>
                    </w:p>
                    <w:p w14:paraId="0CF80D50" w14:textId="3C80FEE4" w:rsidR="009E3E08" w:rsidRPr="007E743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1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6</w:t>
                      </w:r>
                      <w:r w:rsidRPr="00D4449C">
                        <w:rPr>
                          <w:rFonts w:ascii="Arial Narrow" w:hAnsi="Arial Narrow"/>
                          <w:b/>
                          <w:color w:val="FF000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December,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202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, 6pm</w:t>
                      </w:r>
                    </w:p>
                    <w:p w14:paraId="232360C6" w14:textId="77777777" w:rsidR="009E3E08" w:rsidRPr="007E743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In </w:t>
                      </w:r>
                    </w:p>
                    <w:p w14:paraId="1F4453F0" w14:textId="77777777" w:rsidR="009E3E08" w:rsidRPr="007E7438" w:rsidRDefault="009E3E08" w:rsidP="009E3E0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Our Lady of the Assumption &amp; St </w:t>
                      </w:r>
                      <w:proofErr w:type="spellStart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Meddan</w:t>
                      </w:r>
                      <w:proofErr w:type="spellEnd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C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hurch </w:t>
                      </w:r>
                    </w:p>
                    <w:p w14:paraId="70EB6AA0" w14:textId="77777777" w:rsidR="00A003B9" w:rsidRPr="00EB2728" w:rsidRDefault="00A003B9" w:rsidP="00A003B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003B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0A716524" wp14:editId="33738EE0">
                <wp:simplePos x="0" y="0"/>
                <wp:positionH relativeFrom="page">
                  <wp:posOffset>6752590</wp:posOffset>
                </wp:positionH>
                <wp:positionV relativeFrom="page">
                  <wp:posOffset>2800350</wp:posOffset>
                </wp:positionV>
                <wp:extent cx="3505835" cy="790575"/>
                <wp:effectExtent l="0" t="0" r="0" b="9525"/>
                <wp:wrapSquare wrapText="bothSides"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8C29E" w14:textId="77777777" w:rsidR="00A003B9" w:rsidRPr="00E85A40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85A40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  <w:t xml:space="preserve">ADMISSION </w:t>
                            </w:r>
                          </w:p>
                          <w:p w14:paraId="2B7F29DA" w14:textId="77777777" w:rsidR="00A003B9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~ Ticket~</m:t>
                                </m:r>
                              </m:oMath>
                            </m:oMathPara>
                          </w:p>
                          <w:p w14:paraId="48754CD0" w14:textId="77777777" w:rsidR="00A003B9" w:rsidRPr="004172C8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7109F61" w14:textId="77777777" w:rsidR="00A003B9" w:rsidRPr="004172C8" w:rsidRDefault="00A003B9" w:rsidP="00A003B9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</w:rPr>
                            </w:pPr>
                          </w:p>
                          <w:p w14:paraId="33BF2195" w14:textId="77777777" w:rsidR="00A003B9" w:rsidRPr="002A1FB2" w:rsidRDefault="00A003B9" w:rsidP="00A00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6524" id="_x0000_s1034" type="#_x0000_t202" style="position:absolute;margin-left:531.7pt;margin-top:220.5pt;width:276.05pt;height:62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" o:allowincell="f" filled="f" stroked="f">
                <v:textbox>
                  <w:txbxContent>
                    <w:p w14:paraId="7BE8C29E" w14:textId="77777777" w:rsidR="00A003B9" w:rsidRPr="00E85A40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  <w:r w:rsidRPr="00E85A40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  <w:t xml:space="preserve">ADMISSION </w:t>
                      </w:r>
                    </w:p>
                    <w:p w14:paraId="2B7F29DA" w14:textId="77777777" w:rsidR="00A003B9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~ Ticket~</m:t>
                          </m:r>
                        </m:oMath>
                      </m:oMathPara>
                    </w:p>
                    <w:p w14:paraId="48754CD0" w14:textId="77777777" w:rsidR="00A003B9" w:rsidRPr="004172C8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</w:p>
                    <w:p w14:paraId="57109F61" w14:textId="77777777" w:rsidR="00A003B9" w:rsidRPr="004172C8" w:rsidRDefault="00A003B9" w:rsidP="00A003B9">
                      <w:pPr>
                        <w:jc w:val="center"/>
                        <w:rPr>
                          <w:rFonts w:ascii="Book Antiqua" w:hAnsi="Book Antiqua"/>
                          <w:color w:val="FF0000"/>
                        </w:rPr>
                      </w:pPr>
                    </w:p>
                    <w:p w14:paraId="33BF2195" w14:textId="77777777" w:rsidR="00A003B9" w:rsidRPr="002A1FB2" w:rsidRDefault="00A003B9" w:rsidP="00A003B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003B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0BDD198" wp14:editId="1757EE7D">
                <wp:simplePos x="0" y="0"/>
                <wp:positionH relativeFrom="page">
                  <wp:posOffset>5391150</wp:posOffset>
                </wp:positionH>
                <wp:positionV relativeFrom="page">
                  <wp:posOffset>2790825</wp:posOffset>
                </wp:positionV>
                <wp:extent cx="4881880" cy="2067560"/>
                <wp:effectExtent l="0" t="0" r="13970" b="27940"/>
                <wp:wrapNone/>
                <wp:docPr id="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1880" cy="2067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7338" id="Rectangle 109" o:spid="_x0000_s1026" style="position:absolute;margin-left:424.5pt;margin-top:219.75pt;width:384.4pt;height:162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" o:allowincell="f" strokecolor="navy" strokeweight="1.75pt">
                <v:fill color2="#c6d9f1 [671]" rotate="t" angle="135" focus="100%" type="gradient"/>
                <w10:wrap anchorx="page" anchory="page"/>
              </v:rect>
            </w:pict>
          </mc:Fallback>
        </mc:AlternateContent>
      </w:r>
      <w:r w:rsidR="0070310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2B92D52" wp14:editId="3191C9FC">
                <wp:simplePos x="0" y="0"/>
                <wp:positionH relativeFrom="page">
                  <wp:posOffset>1694815</wp:posOffset>
                </wp:positionH>
                <wp:positionV relativeFrom="margin">
                  <wp:posOffset>1895475</wp:posOffset>
                </wp:positionV>
                <wp:extent cx="3501390" cy="847725"/>
                <wp:effectExtent l="0" t="0" r="0" b="9525"/>
                <wp:wrapSquare wrapText="bothSides"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013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EDED9" w14:textId="77777777" w:rsidR="0070310D" w:rsidRPr="00E85A40" w:rsidRDefault="0070310D" w:rsidP="0070310D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85A40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  <w:t xml:space="preserve">ADMISSION </w:t>
                            </w:r>
                          </w:p>
                          <w:p w14:paraId="26B7EBB9" w14:textId="77777777" w:rsidR="0070310D" w:rsidRDefault="0070310D" w:rsidP="0070310D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~ Ticket~</m:t>
                                </m:r>
                              </m:oMath>
                            </m:oMathPara>
                          </w:p>
                          <w:p w14:paraId="78DAD738" w14:textId="77777777" w:rsidR="0070310D" w:rsidRPr="004172C8" w:rsidRDefault="0070310D" w:rsidP="0070310D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E7F7654" w14:textId="77777777" w:rsidR="0070310D" w:rsidRPr="004172C8" w:rsidRDefault="0070310D" w:rsidP="0070310D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2D52" id="_x0000_s1035" type="#_x0000_t202" style="position:absolute;margin-left:133.45pt;margin-top:149.25pt;width:275.7pt;height:66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" o:allowincell="f" filled="f" stroked="f">
                <v:textbox>
                  <w:txbxContent>
                    <w:p w14:paraId="22FEDED9" w14:textId="77777777" w:rsidR="0070310D" w:rsidRPr="00E85A40" w:rsidRDefault="0070310D" w:rsidP="0070310D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  <w:r w:rsidRPr="00E85A40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  <w:t xml:space="preserve">ADMISSION </w:t>
                      </w:r>
                    </w:p>
                    <w:p w14:paraId="26B7EBB9" w14:textId="77777777" w:rsidR="0070310D" w:rsidRDefault="0070310D" w:rsidP="0070310D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~ Ticket~</m:t>
                          </m:r>
                        </m:oMath>
                      </m:oMathPara>
                    </w:p>
                    <w:p w14:paraId="78DAD738" w14:textId="77777777" w:rsidR="0070310D" w:rsidRPr="004172C8" w:rsidRDefault="0070310D" w:rsidP="0070310D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</w:p>
                    <w:p w14:paraId="7E7F7654" w14:textId="77777777" w:rsidR="0070310D" w:rsidRPr="004172C8" w:rsidRDefault="0070310D" w:rsidP="0070310D">
                      <w:pPr>
                        <w:jc w:val="center"/>
                        <w:rPr>
                          <w:rFonts w:ascii="Book Antiqua" w:hAnsi="Book Antiqua"/>
                          <w:color w:val="FF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E7438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63992EF" wp14:editId="0ABB0AFA">
                <wp:simplePos x="0" y="0"/>
                <wp:positionH relativeFrom="page">
                  <wp:posOffset>6743065</wp:posOffset>
                </wp:positionH>
                <wp:positionV relativeFrom="page">
                  <wp:posOffset>1476375</wp:posOffset>
                </wp:positionV>
                <wp:extent cx="3491230" cy="1143000"/>
                <wp:effectExtent l="0" t="0" r="0" b="0"/>
                <wp:wrapSquare wrapText="bothSides"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89B70" w14:textId="77777777" w:rsidR="007E7438" w:rsidRDefault="007E7438" w:rsidP="007E743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lease join us f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the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43001172" w14:textId="77777777" w:rsidR="007E7438" w:rsidRPr="007E7438" w:rsidRDefault="007E7438" w:rsidP="007E743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P1-3 Nativity </w:t>
                            </w:r>
                          </w:p>
                          <w:p w14:paraId="3E01F02A" w14:textId="6041DE42" w:rsidR="007E7438" w:rsidRDefault="00203205" w:rsidP="007E743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“</w:t>
                            </w:r>
                            <w:proofErr w:type="spellStart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Baarmy</w:t>
                            </w:r>
                            <w:proofErr w:type="spellEnd"/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Bethlehem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”</w:t>
                            </w:r>
                          </w:p>
                          <w:p w14:paraId="4DEAF7AB" w14:textId="1B32677A" w:rsidR="00203205" w:rsidRPr="007E7438" w:rsidRDefault="00203205" w:rsidP="007E743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on</w:t>
                            </w:r>
                          </w:p>
                          <w:p w14:paraId="6B674B81" w14:textId="1CE2F510" w:rsidR="007E7438" w:rsidRPr="007E7438" w:rsidRDefault="007E7438" w:rsidP="007E743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1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6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th </w:t>
                            </w:r>
                            <w:proofErr w:type="gramStart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December,</w:t>
                            </w:r>
                            <w:proofErr w:type="gramEnd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202</w:t>
                            </w:r>
                            <w:r w:rsidR="006F17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5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, 6pm.</w:t>
                            </w:r>
                          </w:p>
                          <w:p w14:paraId="74C8824E" w14:textId="77777777" w:rsidR="007E7438" w:rsidRPr="007E7438" w:rsidRDefault="007E7438" w:rsidP="007E743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In </w:t>
                            </w:r>
                          </w:p>
                          <w:p w14:paraId="4B3BE0A6" w14:textId="77777777" w:rsidR="007E7438" w:rsidRPr="007E7438" w:rsidRDefault="007E7438" w:rsidP="007E7438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Our Lady of the Assumption &amp; St </w:t>
                            </w:r>
                            <w:proofErr w:type="spellStart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Meddan</w:t>
                            </w:r>
                            <w:proofErr w:type="spellEnd"/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C</w:t>
                            </w:r>
                            <w:r w:rsidRPr="007E7438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hurch </w:t>
                            </w:r>
                          </w:p>
                          <w:p w14:paraId="532612F3" w14:textId="77777777" w:rsidR="007E7438" w:rsidRPr="007E7438" w:rsidRDefault="007E7438" w:rsidP="007E7438">
                            <w:pPr>
                              <w:pStyle w:val="BodyTex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76B1DB87" w14:textId="77777777" w:rsidR="007E7438" w:rsidRPr="00EB2728" w:rsidRDefault="007E7438" w:rsidP="007E74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992EF" id="_x0000_s1036" type="#_x0000_t202" style="position:absolute;margin-left:530.95pt;margin-top:116.25pt;width:274.9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" o:allowincell="f" filled="f" stroked="f">
                <v:textbox>
                  <w:txbxContent>
                    <w:p w14:paraId="78C89B70" w14:textId="77777777" w:rsidR="007E7438" w:rsidRDefault="007E7438" w:rsidP="007E743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lease join us for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the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</w:p>
                    <w:p w14:paraId="43001172" w14:textId="77777777" w:rsidR="007E7438" w:rsidRPr="007E7438" w:rsidRDefault="007E7438" w:rsidP="007E743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P1-3 Nativity </w:t>
                      </w:r>
                    </w:p>
                    <w:p w14:paraId="3E01F02A" w14:textId="6041DE42" w:rsidR="007E7438" w:rsidRDefault="00203205" w:rsidP="007E743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“</w:t>
                      </w:r>
                      <w:proofErr w:type="spellStart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Baarmy</w:t>
                      </w:r>
                      <w:proofErr w:type="spellEnd"/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Bethlehem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”</w:t>
                      </w:r>
                    </w:p>
                    <w:p w14:paraId="4DEAF7AB" w14:textId="1B32677A" w:rsidR="00203205" w:rsidRPr="007E7438" w:rsidRDefault="00203205" w:rsidP="007E743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on</w:t>
                      </w:r>
                    </w:p>
                    <w:p w14:paraId="6B674B81" w14:textId="1CE2F510" w:rsidR="007E7438" w:rsidRPr="007E7438" w:rsidRDefault="007E7438" w:rsidP="007E743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1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6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th </w:t>
                      </w:r>
                      <w:proofErr w:type="gramStart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December,</w:t>
                      </w:r>
                      <w:proofErr w:type="gramEnd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202</w:t>
                      </w:r>
                      <w:r w:rsidR="006F17EE">
                        <w:rPr>
                          <w:rFonts w:ascii="Arial Narrow" w:hAnsi="Arial Narrow"/>
                          <w:b/>
                          <w:color w:val="FF0000"/>
                        </w:rPr>
                        <w:t>5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, 6pm.</w:t>
                      </w:r>
                    </w:p>
                    <w:p w14:paraId="74C8824E" w14:textId="77777777" w:rsidR="007E7438" w:rsidRPr="007E7438" w:rsidRDefault="007E7438" w:rsidP="007E743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In </w:t>
                      </w:r>
                    </w:p>
                    <w:p w14:paraId="4B3BE0A6" w14:textId="77777777" w:rsidR="007E7438" w:rsidRPr="007E7438" w:rsidRDefault="007E7438" w:rsidP="007E7438">
                      <w:pPr>
                        <w:pStyle w:val="BodyText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Our Lady of the Assumption &amp; St </w:t>
                      </w:r>
                      <w:proofErr w:type="spellStart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>Meddan</w:t>
                      </w:r>
                      <w:proofErr w:type="spellEnd"/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C</w:t>
                      </w:r>
                      <w:r w:rsidRPr="007E7438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hurch </w:t>
                      </w:r>
                    </w:p>
                    <w:p w14:paraId="532612F3" w14:textId="77777777" w:rsidR="007E7438" w:rsidRPr="007E7438" w:rsidRDefault="007E7438" w:rsidP="007E7438">
                      <w:pPr>
                        <w:pStyle w:val="BodyTex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76B1DB87" w14:textId="77777777" w:rsidR="007E7438" w:rsidRPr="00EB2728" w:rsidRDefault="007E7438" w:rsidP="007E7438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E7438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CB16938" wp14:editId="67A7CCDB">
                <wp:simplePos x="0" y="0"/>
                <wp:positionH relativeFrom="page">
                  <wp:posOffset>6743700</wp:posOffset>
                </wp:positionH>
                <wp:positionV relativeFrom="page">
                  <wp:posOffset>590550</wp:posOffset>
                </wp:positionV>
                <wp:extent cx="3505835" cy="790575"/>
                <wp:effectExtent l="0" t="0" r="0" b="9525"/>
                <wp:wrapNone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5DBAF" w14:textId="77777777" w:rsidR="007E7438" w:rsidRPr="00E85A40" w:rsidRDefault="007E7438" w:rsidP="007E7438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85A40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  <w:t xml:space="preserve">ADMISSION </w:t>
                            </w:r>
                          </w:p>
                          <w:p w14:paraId="08199BE6" w14:textId="77777777" w:rsidR="007E7438" w:rsidRDefault="007E7438" w:rsidP="007E7438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~ Ticket~</m:t>
                                </m:r>
                              </m:oMath>
                            </m:oMathPara>
                          </w:p>
                          <w:p w14:paraId="597E796E" w14:textId="77777777" w:rsidR="007E7438" w:rsidRPr="004172C8" w:rsidRDefault="007E7438" w:rsidP="007E7438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405579C" w14:textId="77777777" w:rsidR="007E7438" w:rsidRPr="004172C8" w:rsidRDefault="007E7438" w:rsidP="007E7438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</w:rPr>
                            </w:pPr>
                          </w:p>
                          <w:p w14:paraId="195FD74D" w14:textId="77777777" w:rsidR="00D33E5D" w:rsidRPr="002A1FB2" w:rsidRDefault="00D33E5D" w:rsidP="00E65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6938" id="_x0000_s1037" type="#_x0000_t202" style="position:absolute;margin-left:531pt;margin-top:46.5pt;width:276.0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" o:allowincell="f" filled="f" stroked="f">
                <v:textbox>
                  <w:txbxContent>
                    <w:p w14:paraId="5895DBAF" w14:textId="77777777" w:rsidR="007E7438" w:rsidRPr="00E85A40" w:rsidRDefault="007E7438" w:rsidP="007E7438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  <w:r w:rsidRPr="00E85A40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  <w:t xml:space="preserve">ADMISSION </w:t>
                      </w:r>
                    </w:p>
                    <w:p w14:paraId="08199BE6" w14:textId="77777777" w:rsidR="007E7438" w:rsidRDefault="007E7438" w:rsidP="007E7438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~ Ticket~</m:t>
                          </m:r>
                        </m:oMath>
                      </m:oMathPara>
                    </w:p>
                    <w:p w14:paraId="597E796E" w14:textId="77777777" w:rsidR="007E7438" w:rsidRPr="004172C8" w:rsidRDefault="007E7438" w:rsidP="007E7438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</w:p>
                    <w:p w14:paraId="6405579C" w14:textId="77777777" w:rsidR="007E7438" w:rsidRPr="004172C8" w:rsidRDefault="007E7438" w:rsidP="007E7438">
                      <w:pPr>
                        <w:jc w:val="center"/>
                        <w:rPr>
                          <w:rFonts w:ascii="Book Antiqua" w:hAnsi="Book Antiqua"/>
                          <w:color w:val="FF0000"/>
                        </w:rPr>
                      </w:pPr>
                    </w:p>
                    <w:p w14:paraId="195FD74D" w14:textId="77777777" w:rsidR="00D33E5D" w:rsidRPr="002A1FB2" w:rsidRDefault="00D33E5D" w:rsidP="00E65A3A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6E9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3B290A7" wp14:editId="0872F5F2">
                <wp:simplePos x="0" y="0"/>
                <wp:positionH relativeFrom="page">
                  <wp:posOffset>5378450</wp:posOffset>
                </wp:positionH>
                <wp:positionV relativeFrom="page">
                  <wp:posOffset>1461770</wp:posOffset>
                </wp:positionV>
                <wp:extent cx="342900" cy="1180465"/>
                <wp:effectExtent l="0" t="4445" r="3175" b="0"/>
                <wp:wrapNone/>
                <wp:docPr id="2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36761" w14:textId="77777777" w:rsidR="00D33E5D" w:rsidRDefault="00D33E5D" w:rsidP="00E65A3A">
                            <w:pPr>
                              <w:jc w:val="center"/>
                              <w:rPr>
                                <w:rFonts w:ascii="Tahoma" w:hAnsi="Tahoma"/>
                                <w:smallCaps/>
                              </w:rPr>
                            </w:pPr>
                            <w:r>
                              <w:rPr>
                                <w:rStyle w:val="Heading3Char"/>
                              </w:rPr>
                              <w:t>Admit On</w:t>
                            </w:r>
                            <w:r>
                              <w:rPr>
                                <w:rFonts w:ascii="Tahoma" w:hAnsi="Tahoma"/>
                                <w:smallCaps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90A7" id="Text Box 83" o:spid="_x0000_s1038" type="#_x0000_t202" style="position:absolute;margin-left:423.5pt;margin-top:115.1pt;width:27pt;height:92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" o:allowincell="f" filled="f" stroked="f">
                <v:textbox style="layout-flow:vertical;mso-layout-flow-alt:bottom-to-top" inset=",0,,0">
                  <w:txbxContent>
                    <w:p w14:paraId="30636761" w14:textId="77777777" w:rsidR="00D33E5D" w:rsidRDefault="00D33E5D" w:rsidP="00E65A3A">
                      <w:pPr>
                        <w:jc w:val="center"/>
                        <w:rPr>
                          <w:rFonts w:ascii="Tahoma" w:hAnsi="Tahoma"/>
                          <w:smallCaps/>
                        </w:rPr>
                      </w:pPr>
                      <w:r>
                        <w:rPr>
                          <w:rStyle w:val="Heading3Char"/>
                        </w:rPr>
                        <w:t>Admit On</w:t>
                      </w:r>
                      <w:r>
                        <w:rPr>
                          <w:rFonts w:ascii="Tahoma" w:hAnsi="Tahoma"/>
                          <w:smallCaps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6E9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19F8ED2" wp14:editId="76E0BEA4">
                <wp:simplePos x="0" y="0"/>
                <wp:positionH relativeFrom="page">
                  <wp:posOffset>334645</wp:posOffset>
                </wp:positionH>
                <wp:positionV relativeFrom="page">
                  <wp:posOffset>3680460</wp:posOffset>
                </wp:positionV>
                <wp:extent cx="342900" cy="1180465"/>
                <wp:effectExtent l="1270" t="3810" r="0" b="0"/>
                <wp:wrapNone/>
                <wp:docPr id="2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35869" w14:textId="77777777" w:rsidR="00D33E5D" w:rsidRDefault="00D33E5D" w:rsidP="00E65A3A">
                            <w:pPr>
                              <w:jc w:val="center"/>
                              <w:rPr>
                                <w:rFonts w:ascii="Tahoma" w:hAnsi="Tahoma"/>
                                <w:smallCaps/>
                              </w:rPr>
                            </w:pPr>
                            <w:r>
                              <w:rPr>
                                <w:rStyle w:val="Heading3Char"/>
                              </w:rPr>
                              <w:t>Admit On</w:t>
                            </w:r>
                            <w:r>
                              <w:rPr>
                                <w:rFonts w:ascii="Tahoma" w:hAnsi="Tahoma"/>
                                <w:smallCaps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8ED2" id="Text Box 129" o:spid="_x0000_s1039" type="#_x0000_t202" style="position:absolute;margin-left:26.35pt;margin-top:289.8pt;width:27pt;height:92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" o:allowincell="f" filled="f" stroked="f">
                <v:textbox style="layout-flow:vertical;mso-layout-flow-alt:bottom-to-top" inset=",0,,0">
                  <w:txbxContent>
                    <w:p w14:paraId="0E435869" w14:textId="77777777" w:rsidR="00D33E5D" w:rsidRDefault="00D33E5D" w:rsidP="00E65A3A">
                      <w:pPr>
                        <w:jc w:val="center"/>
                        <w:rPr>
                          <w:rFonts w:ascii="Tahoma" w:hAnsi="Tahoma"/>
                          <w:smallCaps/>
                        </w:rPr>
                      </w:pPr>
                      <w:r>
                        <w:rPr>
                          <w:rStyle w:val="Heading3Char"/>
                        </w:rPr>
                        <w:t>Admit On</w:t>
                      </w:r>
                      <w:r>
                        <w:rPr>
                          <w:rFonts w:ascii="Tahoma" w:hAnsi="Tahoma"/>
                          <w:smallCaps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6E9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00B636" wp14:editId="17FB5F19">
                <wp:simplePos x="0" y="0"/>
                <wp:positionH relativeFrom="page">
                  <wp:posOffset>5370195</wp:posOffset>
                </wp:positionH>
                <wp:positionV relativeFrom="page">
                  <wp:posOffset>574675</wp:posOffset>
                </wp:positionV>
                <wp:extent cx="4891405" cy="2067560"/>
                <wp:effectExtent l="17145" t="12700" r="15875" b="1524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1405" cy="2067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7E35" id="Rectangle 20" o:spid="_x0000_s1026" style="position:absolute;margin-left:422.85pt;margin-top:45.25pt;width:385.15pt;height:162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" o:allowincell="f" strokecolor="navy" strokeweight="1.75pt">
                <v:fill color2="#c6d9f1 [671]" rotate="t" angle="135" focus="100%" type="gradient"/>
                <w10:wrap anchorx="page" anchory="page"/>
              </v:rect>
            </w:pict>
          </mc:Fallback>
        </mc:AlternateContent>
      </w:r>
      <w:r w:rsidR="003A6E9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B3BD62B" wp14:editId="32784AA8">
                <wp:simplePos x="0" y="0"/>
                <wp:positionH relativeFrom="page">
                  <wp:posOffset>327660</wp:posOffset>
                </wp:positionH>
                <wp:positionV relativeFrom="page">
                  <wp:posOffset>4964430</wp:posOffset>
                </wp:positionV>
                <wp:extent cx="4891405" cy="2067560"/>
                <wp:effectExtent l="13335" t="11430" r="19685" b="16510"/>
                <wp:wrapNone/>
                <wp:docPr id="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1405" cy="2067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A010" id="Rectangle 112" o:spid="_x0000_s1026" style="position:absolute;margin-left:25.8pt;margin-top:390.9pt;width:385.15pt;height:162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" o:allowincell="f" strokecolor="navy" strokeweight="1.75pt">
                <v:fill color2="#c6d9f1 [671]" rotate="t" angle="135" focus="100%" type="gradient"/>
                <w10:wrap anchorx="page" anchory="page"/>
              </v:rect>
            </w:pict>
          </mc:Fallback>
        </mc:AlternateContent>
      </w:r>
      <w:r w:rsidR="003A6E9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378D0DE" wp14:editId="4CF18726">
                <wp:simplePos x="0" y="0"/>
                <wp:positionH relativeFrom="page">
                  <wp:posOffset>323850</wp:posOffset>
                </wp:positionH>
                <wp:positionV relativeFrom="page">
                  <wp:posOffset>2793365</wp:posOffset>
                </wp:positionV>
                <wp:extent cx="4891405" cy="2067560"/>
                <wp:effectExtent l="19050" t="12065" r="13970" b="15875"/>
                <wp:wrapNone/>
                <wp:docPr id="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1405" cy="2067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4E244" id="Rectangle 110" o:spid="_x0000_s1026" style="position:absolute;margin-left:25.5pt;margin-top:219.95pt;width:385.15pt;height:162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" o:allowincell="f" strokecolor="navy" strokeweight="1.75pt">
                <v:fill color2="#c6d9f1 [671]" rotate="t" angle="135" focus="100%" type="gradient"/>
                <w10:wrap anchorx="page" anchory="page"/>
              </v:rect>
            </w:pict>
          </mc:Fallback>
        </mc:AlternateContent>
      </w:r>
      <w:r w:rsidR="003A6E9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8DAA6FA" wp14:editId="6DF8F8D5">
                <wp:simplePos x="0" y="0"/>
                <wp:positionH relativeFrom="page">
                  <wp:posOffset>5370195</wp:posOffset>
                </wp:positionH>
                <wp:positionV relativeFrom="page">
                  <wp:posOffset>4946650</wp:posOffset>
                </wp:positionV>
                <wp:extent cx="4891405" cy="2067560"/>
                <wp:effectExtent l="17145" t="12700" r="15875" b="15240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1405" cy="2067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7A1E0" id="Rectangle 111" o:spid="_x0000_s1026" style="position:absolute;margin-left:422.85pt;margin-top:389.5pt;width:385.15pt;height:162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" o:allowincell="f" strokecolor="navy" strokeweight="1.75pt">
                <v:fill color2="#c6d9f1 [671]" rotate="t" angle="135" focus="100%" type="gradient"/>
                <w10:wrap anchorx="page" anchory="page"/>
              </v:rect>
            </w:pict>
          </mc:Fallback>
        </mc:AlternateContent>
      </w:r>
    </w:p>
    <w:sectPr w:rsidR="00D35DC6" w:rsidSect="00065A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F3"/>
    <w:rsid w:val="00065AF3"/>
    <w:rsid w:val="000E4773"/>
    <w:rsid w:val="000F63D2"/>
    <w:rsid w:val="00194A9A"/>
    <w:rsid w:val="001B752E"/>
    <w:rsid w:val="00203205"/>
    <w:rsid w:val="002A24CB"/>
    <w:rsid w:val="00343E49"/>
    <w:rsid w:val="00353DA3"/>
    <w:rsid w:val="003A6E99"/>
    <w:rsid w:val="004172C8"/>
    <w:rsid w:val="004311E1"/>
    <w:rsid w:val="00433DEB"/>
    <w:rsid w:val="004B4368"/>
    <w:rsid w:val="004D1D7A"/>
    <w:rsid w:val="004D30C5"/>
    <w:rsid w:val="004F52B6"/>
    <w:rsid w:val="005644C0"/>
    <w:rsid w:val="005A2363"/>
    <w:rsid w:val="006F17EE"/>
    <w:rsid w:val="0070310D"/>
    <w:rsid w:val="007451ED"/>
    <w:rsid w:val="007527F3"/>
    <w:rsid w:val="007A483E"/>
    <w:rsid w:val="007B1A2B"/>
    <w:rsid w:val="007E7438"/>
    <w:rsid w:val="008F3521"/>
    <w:rsid w:val="00913DD0"/>
    <w:rsid w:val="00915F53"/>
    <w:rsid w:val="0095717B"/>
    <w:rsid w:val="00960F49"/>
    <w:rsid w:val="009E3E08"/>
    <w:rsid w:val="009F47AD"/>
    <w:rsid w:val="00A003B9"/>
    <w:rsid w:val="00A71289"/>
    <w:rsid w:val="00AE7F4C"/>
    <w:rsid w:val="00B40C88"/>
    <w:rsid w:val="00B45AF0"/>
    <w:rsid w:val="00B97EF8"/>
    <w:rsid w:val="00BD6F6E"/>
    <w:rsid w:val="00C356AF"/>
    <w:rsid w:val="00C409A5"/>
    <w:rsid w:val="00C43FDC"/>
    <w:rsid w:val="00C473A8"/>
    <w:rsid w:val="00CA4B3E"/>
    <w:rsid w:val="00CE4F25"/>
    <w:rsid w:val="00D33E5D"/>
    <w:rsid w:val="00D35DC6"/>
    <w:rsid w:val="00D4449C"/>
    <w:rsid w:val="00D70E1B"/>
    <w:rsid w:val="00E65A3A"/>
    <w:rsid w:val="00E85A40"/>
    <w:rsid w:val="00EA3F15"/>
    <w:rsid w:val="00EB2728"/>
    <w:rsid w:val="00F4714B"/>
    <w:rsid w:val="00F71B3A"/>
    <w:rsid w:val="00F84A7E"/>
    <w:rsid w:val="00FA4866"/>
    <w:rsid w:val="00FC17F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4620EA1C"/>
  <w15:docId w15:val="{4BDA0D68-2337-4B23-8A1F-D7CF6BC1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DC6"/>
  </w:style>
  <w:style w:type="paragraph" w:styleId="Heading1">
    <w:name w:val="heading 1"/>
    <w:basedOn w:val="Normal"/>
    <w:next w:val="Normal"/>
    <w:link w:val="Heading1Char"/>
    <w:qFormat/>
    <w:rsid w:val="00065AF3"/>
    <w:pPr>
      <w:spacing w:after="0" w:line="240" w:lineRule="auto"/>
      <w:jc w:val="center"/>
      <w:outlineLvl w:val="0"/>
    </w:pPr>
    <w:rPr>
      <w:rFonts w:ascii="Tahoma" w:eastAsia="Times New Roman" w:hAnsi="Tahoma" w:cs="Tahoma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065AF3"/>
    <w:pPr>
      <w:spacing w:after="0" w:line="240" w:lineRule="auto"/>
      <w:jc w:val="center"/>
      <w:outlineLvl w:val="1"/>
    </w:pPr>
    <w:rPr>
      <w:rFonts w:ascii="Tahoma" w:eastAsia="Times New Roman" w:hAnsi="Tahoma" w:cs="Tahoma"/>
      <w:b/>
      <w:smallCaps/>
      <w:sz w:val="16"/>
      <w:szCs w:val="16"/>
      <w:lang w:val="en-US"/>
    </w:rPr>
  </w:style>
  <w:style w:type="paragraph" w:styleId="Heading3">
    <w:name w:val="heading 3"/>
    <w:basedOn w:val="Normal"/>
    <w:next w:val="Normal"/>
    <w:link w:val="Heading3Char1"/>
    <w:qFormat/>
    <w:rsid w:val="00065AF3"/>
    <w:pPr>
      <w:spacing w:after="0" w:line="240" w:lineRule="auto"/>
      <w:jc w:val="center"/>
      <w:outlineLvl w:val="2"/>
    </w:pPr>
    <w:rPr>
      <w:rFonts w:ascii="Tahoma" w:eastAsia="Times New Roman" w:hAnsi="Tahoma" w:cs="Tahoma"/>
      <w:smallCap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sid w:val="00065AF3"/>
    <w:rPr>
      <w:rFonts w:ascii="Tahoma" w:hAnsi="Tahoma" w:cs="Tahoma"/>
      <w:smallCaps/>
      <w:noProof w:val="0"/>
      <w:sz w:val="24"/>
      <w:szCs w:val="24"/>
      <w:lang w:val="en-US" w:eastAsia="en-US" w:bidi="ar-SA"/>
    </w:rPr>
  </w:style>
  <w:style w:type="character" w:customStyle="1" w:styleId="Heading3Char1">
    <w:name w:val="Heading 3 Char1"/>
    <w:basedOn w:val="DefaultParagraphFont"/>
    <w:link w:val="Heading3"/>
    <w:rsid w:val="00065AF3"/>
    <w:rPr>
      <w:rFonts w:ascii="Tahoma" w:eastAsia="Times New Roman" w:hAnsi="Tahoma" w:cs="Tahoma"/>
      <w:smallCap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65AF3"/>
    <w:rPr>
      <w:rFonts w:ascii="Tahoma" w:eastAsia="Times New Roman" w:hAnsi="Tahoma" w:cs="Tahoma"/>
      <w:b/>
      <w:smallCaps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065AF3"/>
    <w:rPr>
      <w:rFonts w:ascii="Tahoma" w:eastAsia="Times New Roman" w:hAnsi="Tahoma" w:cs="Tahoma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065AF3"/>
    <w:pPr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65AF3"/>
    <w:rPr>
      <w:rFonts w:ascii="Tahoma" w:eastAsia="Times New Roman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5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24b53-e8cd-486a-8c5a-9da3bf9d55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03F8CB186DF4B91802E7BBCFB38E2" ma:contentTypeVersion="10" ma:contentTypeDescription="Create a new document." ma:contentTypeScope="" ma:versionID="8607c40d5bcb619fc1e36745838c7b2d">
  <xsd:schema xmlns:xsd="http://www.w3.org/2001/XMLSchema" xmlns:xs="http://www.w3.org/2001/XMLSchema" xmlns:p="http://schemas.microsoft.com/office/2006/metadata/properties" xmlns:ns2="cc224b53-e8cd-486a-8c5a-9da3bf9d552b" targetNamespace="http://schemas.microsoft.com/office/2006/metadata/properties" ma:root="true" ma:fieldsID="e6e609a5a584869ea25d601d4d51d90e" ns2:_="">
    <xsd:import namespace="cc224b53-e8cd-486a-8c5a-9da3bf9d5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4b53-e8cd-486a-8c5a-9da3bf9d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2A5C-8AA6-42EC-97CF-17A70B6FC5C7}">
  <ds:schemaRefs>
    <ds:schemaRef ds:uri="http://schemas.microsoft.com/office/2006/metadata/properties"/>
    <ds:schemaRef ds:uri="http://schemas.microsoft.com/office/infopath/2007/PartnerControls"/>
    <ds:schemaRef ds:uri="cc224b53-e8cd-486a-8c5a-9da3bf9d552b"/>
  </ds:schemaRefs>
</ds:datastoreItem>
</file>

<file path=customXml/itemProps2.xml><?xml version="1.0" encoding="utf-8"?>
<ds:datastoreItem xmlns:ds="http://schemas.openxmlformats.org/officeDocument/2006/customXml" ds:itemID="{6E774DB2-97F5-42C7-9453-76DB16714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DA045-1687-4179-A1E8-66E35DF7B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4b53-e8cd-486a-8c5a-9da3bf9d5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5A6A6-3A82-4E42-9A00-1F94413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Kelly, Karen</cp:lastModifiedBy>
  <cp:revision>29</cp:revision>
  <cp:lastPrinted>2024-12-03T11:25:00Z</cp:lastPrinted>
  <dcterms:created xsi:type="dcterms:W3CDTF">2023-11-13T12:13:00Z</dcterms:created>
  <dcterms:modified xsi:type="dcterms:W3CDTF">2025-11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3F8CB186DF4B91802E7BBCFB38E2</vt:lpwstr>
  </property>
  <property fmtid="{D5CDD505-2E9C-101B-9397-08002B2CF9AE}" pid="3" name="MediaServiceImageTags">
    <vt:lpwstr/>
  </property>
</Properties>
</file>